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117998D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1072" behindDoc="0" locked="1" layoutInCell="1" allowOverlap="1" wp14:anchorId="2531F21B" wp14:editId="7B1BFA39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1" locked="1" layoutInCell="1" allowOverlap="1" wp14:anchorId="1011940E" wp14:editId="7B5B5484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044E58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044E58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gram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sit</w:t>
      </w:r>
      <w:proofErr w:type="gram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20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21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BFD819D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10982B" w14:textId="77777777" w:rsidR="00D74155" w:rsidRPr="00D74155" w:rsidRDefault="00D74155" w:rsidP="00D74155">
      <w:pPr>
        <w:spacing w:line="360" w:lineRule="auto"/>
        <w:jc w:val="center"/>
        <w:rPr>
          <w:b/>
          <w:bCs/>
          <w:sz w:val="16"/>
          <w:szCs w:val="16"/>
        </w:rPr>
      </w:pPr>
      <w:r w:rsidRPr="00D74155">
        <w:rPr>
          <w:b/>
          <w:bCs/>
          <w:sz w:val="32"/>
          <w:szCs w:val="32"/>
        </w:rPr>
        <w:lastRenderedPageBreak/>
        <w:t>CHEST X-RAY REPORT (Vietnamese Translation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155" w:rsidRPr="00D74155" w14:paraId="0D877898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1F5" w14:textId="77777777" w:rsidR="00D74155" w:rsidRPr="00D74155" w:rsidRDefault="00D74155" w:rsidP="00D74155">
            <w:pPr>
              <w:spacing w:after="240" w:line="360" w:lineRule="auto"/>
              <w:contextualSpacing/>
            </w:pPr>
            <w:proofErr w:type="spellStart"/>
            <w:r w:rsidRPr="00D74155">
              <w:rPr>
                <w:b/>
                <w:bCs/>
              </w:rPr>
              <w:t>Tên</w:t>
            </w:r>
            <w:proofErr w:type="spellEnd"/>
            <w:r w:rsidRPr="00D74155">
              <w:rPr>
                <w:b/>
                <w:bCs/>
              </w:rPr>
              <w:t xml:space="preserve"> bệ</w:t>
            </w:r>
            <w:proofErr w:type="spellStart"/>
            <w:r w:rsidRPr="00D74155">
              <w:rPr>
                <w:b/>
                <w:bCs/>
              </w:rPr>
              <w:t>nh</w:t>
            </w:r>
            <w:proofErr w:type="spellEnd"/>
            <w:r w:rsidRPr="00D74155">
              <w:rPr>
                <w:b/>
                <w:bCs/>
              </w:rPr>
              <w:t xml:space="preserve"> </w:t>
            </w:r>
            <w:proofErr w:type="spellStart"/>
            <w:r w:rsidRPr="00D74155">
              <w:rPr>
                <w:b/>
                <w:bCs/>
              </w:rPr>
              <w:t>nhân</w:t>
            </w:r>
            <w:proofErr w:type="spellEnd"/>
            <w:r w:rsidRPr="00D74155">
              <w:rPr>
                <w:b/>
                <w:bCs/>
              </w:rPr>
              <w:t>:</w:t>
            </w:r>
            <w:r w:rsidRPr="00D74155">
              <w:t xml:space="preserve"> Minh </w:t>
            </w:r>
            <w:proofErr w:type="spellStart"/>
            <w:r w:rsidRPr="00D74155">
              <w:t>Tuán</w:t>
            </w:r>
            <w:proofErr w:type="spellEnd"/>
          </w:p>
          <w:p w14:paraId="1D489A21" w14:textId="77777777" w:rsidR="00D74155" w:rsidRPr="00D74155" w:rsidRDefault="00D74155" w:rsidP="00D74155">
            <w:pPr>
              <w:spacing w:after="240" w:line="360" w:lineRule="auto"/>
              <w:contextualSpacing/>
            </w:pPr>
            <w:proofErr w:type="spellStart"/>
            <w:r w:rsidRPr="00D74155">
              <w:rPr>
                <w:b/>
                <w:bCs/>
              </w:rPr>
              <w:t>Ngày</w:t>
            </w:r>
            <w:proofErr w:type="spellEnd"/>
            <w:r w:rsidRPr="00D74155">
              <w:rPr>
                <w:b/>
                <w:bCs/>
              </w:rPr>
              <w:t xml:space="preserve"> </w:t>
            </w:r>
            <w:proofErr w:type="spellStart"/>
            <w:r w:rsidRPr="00D74155">
              <w:rPr>
                <w:b/>
                <w:bCs/>
              </w:rPr>
              <w:t>sinh</w:t>
            </w:r>
            <w:proofErr w:type="spellEnd"/>
            <w:r w:rsidRPr="00D74155">
              <w:rPr>
                <w:b/>
                <w:bCs/>
              </w:rPr>
              <w:t xml:space="preserve">       </w:t>
            </w:r>
            <w:proofErr w:type="gramStart"/>
            <w:r w:rsidRPr="00D74155">
              <w:rPr>
                <w:b/>
                <w:bCs/>
              </w:rPr>
              <w:t xml:space="preserve">  :</w:t>
            </w:r>
            <w:proofErr w:type="gramEnd"/>
            <w:r w:rsidRPr="00D74155">
              <w:t xml:space="preserve"> 01/01/1980</w:t>
            </w:r>
          </w:p>
          <w:p w14:paraId="054D9CDD" w14:textId="77777777" w:rsidR="00D74155" w:rsidRPr="00D74155" w:rsidRDefault="00D74155" w:rsidP="00D74155">
            <w:pPr>
              <w:spacing w:after="240" w:line="360" w:lineRule="auto"/>
              <w:contextualSpacing/>
            </w:pPr>
            <w:proofErr w:type="spellStart"/>
            <w:r w:rsidRPr="00D74155">
              <w:rPr>
                <w:b/>
                <w:bCs/>
              </w:rPr>
              <w:t>Ngày</w:t>
            </w:r>
            <w:proofErr w:type="spellEnd"/>
            <w:r w:rsidRPr="00D74155">
              <w:rPr>
                <w:b/>
                <w:bCs/>
              </w:rPr>
              <w:t xml:space="preserve"> </w:t>
            </w:r>
            <w:proofErr w:type="spellStart"/>
            <w:r w:rsidRPr="00D74155">
              <w:rPr>
                <w:b/>
                <w:bCs/>
              </w:rPr>
              <w:t>thu</w:t>
            </w:r>
            <w:proofErr w:type="spellEnd"/>
            <w:r w:rsidRPr="00D74155">
              <w:rPr>
                <w:b/>
                <w:bCs/>
              </w:rPr>
              <w:t>̛̣c hiện:</w:t>
            </w:r>
            <w:r w:rsidRPr="00D74155">
              <w:t xml:space="preserve"> 05/12/2023</w:t>
            </w:r>
          </w:p>
        </w:tc>
      </w:tr>
      <w:tr w:rsidR="00D74155" w:rsidRPr="00D74155" w14:paraId="36556817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1C70" w14:textId="77777777" w:rsidR="00D74155" w:rsidRPr="00D74155" w:rsidRDefault="00D74155" w:rsidP="00D74155">
            <w:pPr>
              <w:spacing w:before="240" w:line="360" w:lineRule="auto"/>
            </w:pPr>
            <w:r w:rsidRPr="00D74155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E01DD42" wp14:editId="0D24488F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379095</wp:posOffset>
                  </wp:positionV>
                  <wp:extent cx="1653540" cy="1892300"/>
                  <wp:effectExtent l="0" t="0" r="3810" b="0"/>
                  <wp:wrapTopAndBottom/>
                  <wp:docPr id="862289317" name="Picture 862289317" descr="A x-ray of a person's ch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89317" name="Picture 862289317" descr="A x-ray of a person's chest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1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FBAE1D" wp14:editId="44341102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4C6D78" w14:textId="77777777" w:rsidR="00D74155" w:rsidRDefault="00D74155" w:rsidP="00D7415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Hình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1: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Ảnh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X-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quang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ngực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Phiên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bản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TIFF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BAE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2.1pt;margin-top:189.8pt;width:201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" stroked="f">
                      <v:textbox style="mso-fit-shape-to-text:t" inset="0,0,0,0">
                        <w:txbxContent>
                          <w:p w14:paraId="774C6D78" w14:textId="77777777" w:rsidR="00D74155" w:rsidRDefault="00D74155" w:rsidP="00D7415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1: </w:t>
                            </w: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Ảnh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X-</w:t>
                            </w: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quang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ngực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Phiên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F4DE0">
                              <w:rPr>
                                <w:sz w:val="22"/>
                                <w:szCs w:val="22"/>
                              </w:rPr>
                              <w:t>bản</w:t>
                            </w:r>
                            <w:proofErr w:type="spellEnd"/>
                            <w:r w:rsidRPr="006F4DE0">
                              <w:rPr>
                                <w:sz w:val="22"/>
                                <w:szCs w:val="22"/>
                              </w:rPr>
                              <w:t xml:space="preserve"> TIFF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74155">
              <w:t xml:space="preserve"> </w:t>
            </w:r>
            <w:r w:rsidRPr="00D74155">
              <w:rPr>
                <w:b/>
                <w:bCs/>
                <w:noProof/>
              </w:rPr>
              <w:t>Số X-quang     :</w:t>
            </w:r>
            <w:r w:rsidRPr="00D74155">
              <w:t xml:space="preserve"> 52587412</w:t>
            </w:r>
          </w:p>
          <w:p w14:paraId="6791B785" w14:textId="77777777" w:rsidR="00D74155" w:rsidRPr="00D74155" w:rsidRDefault="00D74155" w:rsidP="00D74155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5C3A6A6B" w14:textId="77777777" w:rsidR="00D74155" w:rsidRPr="00D74155" w:rsidRDefault="00D74155" w:rsidP="00D74155">
            <w:pPr>
              <w:spacing w:after="120" w:line="360" w:lineRule="auto"/>
              <w:rPr>
                <w:b/>
                <w:bCs/>
              </w:rPr>
            </w:pPr>
            <w:r w:rsidRPr="00D74155">
              <w:rPr>
                <w:b/>
                <w:bCs/>
              </w:rPr>
              <w:t>KẾT QUẢ ĐỌC PHIM:</w:t>
            </w:r>
          </w:p>
          <w:p w14:paraId="48116370" w14:textId="77777777" w:rsidR="00D74155" w:rsidRPr="00D74155" w:rsidRDefault="00D74155" w:rsidP="00D74155">
            <w:pPr>
              <w:numPr>
                <w:ilvl w:val="0"/>
                <w:numId w:val="8"/>
              </w:numPr>
              <w:spacing w:after="120" w:line="360" w:lineRule="auto"/>
              <w:contextualSpacing/>
            </w:pPr>
            <w:r w:rsidRPr="00D74155">
              <w:rPr>
                <w:b/>
                <w:bCs/>
              </w:rPr>
              <w:t>Phổ</w:t>
            </w:r>
            <w:proofErr w:type="spellStart"/>
            <w:r w:rsidRPr="00D74155">
              <w:rPr>
                <w:b/>
                <w:bCs/>
              </w:rPr>
              <w:t>i</w:t>
            </w:r>
            <w:proofErr w:type="spellEnd"/>
            <w:r w:rsidRPr="00D74155">
              <w:rPr>
                <w:b/>
                <w:bCs/>
              </w:rPr>
              <w:t xml:space="preserve">: </w:t>
            </w:r>
            <w:r w:rsidRPr="00D74155">
              <w:t xml:space="preserve">Trong </w:t>
            </w:r>
            <w:proofErr w:type="spellStart"/>
            <w:r w:rsidRPr="00D74155">
              <w:t>va</w:t>
            </w:r>
            <w:proofErr w:type="spellEnd"/>
            <w:r w:rsidRPr="00D74155">
              <w:t xml:space="preserve">̀ </w:t>
            </w:r>
            <w:proofErr w:type="spellStart"/>
            <w:r w:rsidRPr="00D74155">
              <w:t>căng</w:t>
            </w:r>
            <w:proofErr w:type="spellEnd"/>
            <w:r w:rsidRPr="00D74155">
              <w:t xml:space="preserve"> tốt; </w:t>
            </w:r>
            <w:proofErr w:type="spellStart"/>
            <w:r w:rsidRPr="00D74155">
              <w:t>không</w:t>
            </w:r>
            <w:proofErr w:type="spellEnd"/>
            <w:r w:rsidRPr="00D74155">
              <w:t xml:space="preserve"> có dấu hiệu </w:t>
            </w:r>
            <w:proofErr w:type="spellStart"/>
            <w:r w:rsidRPr="00D74155">
              <w:t>viêm</w:t>
            </w:r>
            <w:proofErr w:type="spellEnd"/>
            <w:r w:rsidRPr="00D74155">
              <w:t xml:space="preserve"> phổ</w:t>
            </w:r>
            <w:proofErr w:type="spellStart"/>
            <w:r w:rsidRPr="00D74155">
              <w:t>i</w:t>
            </w:r>
            <w:proofErr w:type="spellEnd"/>
            <w:r w:rsidRPr="00D74155">
              <w:t xml:space="preserve">, </w:t>
            </w:r>
            <w:proofErr w:type="spellStart"/>
            <w:r w:rsidRPr="00D74155">
              <w:t>tràn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khi</w:t>
            </w:r>
            <w:proofErr w:type="spellEnd"/>
            <w:r w:rsidRPr="00D74155">
              <w:t xml:space="preserve">́ </w:t>
            </w:r>
            <w:proofErr w:type="spellStart"/>
            <w:r w:rsidRPr="00D74155">
              <w:t>màng</w:t>
            </w:r>
            <w:proofErr w:type="spellEnd"/>
            <w:r w:rsidRPr="00D74155">
              <w:t xml:space="preserve"> phổ</w:t>
            </w:r>
            <w:proofErr w:type="spellStart"/>
            <w:r w:rsidRPr="00D74155">
              <w:t>i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hoa</w:t>
            </w:r>
            <w:proofErr w:type="spellEnd"/>
            <w:r w:rsidRPr="00D74155">
              <w:t xml:space="preserve">̣̆c </w:t>
            </w:r>
            <w:proofErr w:type="spellStart"/>
            <w:r w:rsidRPr="00D74155">
              <w:t>tràn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dịch</w:t>
            </w:r>
            <w:proofErr w:type="spellEnd"/>
            <w:r w:rsidRPr="00D74155">
              <w:t>.</w:t>
            </w:r>
          </w:p>
          <w:p w14:paraId="5E208DFC" w14:textId="77777777" w:rsidR="00D74155" w:rsidRPr="00D74155" w:rsidRDefault="00D74155" w:rsidP="00D74155">
            <w:pPr>
              <w:numPr>
                <w:ilvl w:val="0"/>
                <w:numId w:val="8"/>
              </w:numPr>
              <w:spacing w:after="120" w:line="360" w:lineRule="auto"/>
              <w:contextualSpacing/>
            </w:pPr>
            <w:r w:rsidRPr="00D74155">
              <w:rPr>
                <w:b/>
                <w:bCs/>
              </w:rPr>
              <w:t xml:space="preserve">Tim: </w:t>
            </w:r>
            <w:proofErr w:type="spellStart"/>
            <w:r w:rsidRPr="00D74155">
              <w:t>Kíc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hưo</w:t>
            </w:r>
            <w:proofErr w:type="spellEnd"/>
            <w:r w:rsidRPr="00D74155">
              <w:t xml:space="preserve">̛́c </w:t>
            </w:r>
            <w:proofErr w:type="spellStart"/>
            <w:r w:rsidRPr="00D74155">
              <w:t>va</w:t>
            </w:r>
            <w:proofErr w:type="spellEnd"/>
            <w:r w:rsidRPr="00D74155">
              <w:t xml:space="preserve">̀ </w:t>
            </w:r>
            <w:proofErr w:type="spellStart"/>
            <w:r w:rsidRPr="00D74155">
              <w:t>h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dạ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b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hưo</w:t>
            </w:r>
            <w:proofErr w:type="spellEnd"/>
            <w:r w:rsidRPr="00D74155">
              <w:t xml:space="preserve">̛̀ng; </w:t>
            </w:r>
            <w:proofErr w:type="spellStart"/>
            <w:r w:rsidRPr="00D74155">
              <w:t>bó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im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ro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gio</w:t>
            </w:r>
            <w:proofErr w:type="spellEnd"/>
            <w:r w:rsidRPr="00D74155">
              <w:t>̛́</w:t>
            </w:r>
            <w:proofErr w:type="spellStart"/>
            <w:r w:rsidRPr="00D74155">
              <w:t>i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hạn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b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hưo</w:t>
            </w:r>
            <w:proofErr w:type="spellEnd"/>
            <w:r w:rsidRPr="00D74155">
              <w:t xml:space="preserve">̛̀ng; </w:t>
            </w:r>
            <w:proofErr w:type="spellStart"/>
            <w:r w:rsidRPr="00D74155">
              <w:t>không</w:t>
            </w:r>
            <w:proofErr w:type="spellEnd"/>
            <w:r w:rsidRPr="00D74155">
              <w:t xml:space="preserve"> có </w:t>
            </w:r>
            <w:proofErr w:type="spellStart"/>
            <w:r w:rsidRPr="00D74155">
              <w:t>tim</w:t>
            </w:r>
            <w:proofErr w:type="spellEnd"/>
            <w:r w:rsidRPr="00D74155">
              <w:t xml:space="preserve"> to </w:t>
            </w:r>
            <w:proofErr w:type="spellStart"/>
            <w:r w:rsidRPr="00D74155">
              <w:t>hoa</w:t>
            </w:r>
            <w:proofErr w:type="spellEnd"/>
            <w:r w:rsidRPr="00D74155">
              <w:t xml:space="preserve">̣̆c </w:t>
            </w:r>
            <w:proofErr w:type="spellStart"/>
            <w:r w:rsidRPr="00D74155">
              <w:t>tràn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dịc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mà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im.</w:t>
            </w:r>
            <w:proofErr w:type="spellEnd"/>
          </w:p>
          <w:p w14:paraId="21F3F5A2" w14:textId="77777777" w:rsidR="00D74155" w:rsidRPr="00D74155" w:rsidRDefault="00D74155" w:rsidP="00D74155">
            <w:pPr>
              <w:numPr>
                <w:ilvl w:val="0"/>
                <w:numId w:val="8"/>
              </w:numPr>
              <w:spacing w:after="120" w:line="360" w:lineRule="auto"/>
              <w:contextualSpacing/>
            </w:pPr>
            <w:r w:rsidRPr="00D74155">
              <w:rPr>
                <w:b/>
                <w:bCs/>
              </w:rPr>
              <w:t xml:space="preserve">Cơ </w:t>
            </w:r>
            <w:proofErr w:type="spellStart"/>
            <w:r w:rsidRPr="00D74155">
              <w:rPr>
                <w:b/>
                <w:bCs/>
              </w:rPr>
              <w:t>hoành</w:t>
            </w:r>
            <w:proofErr w:type="spellEnd"/>
            <w:r w:rsidRPr="00D74155">
              <w:rPr>
                <w:b/>
                <w:bCs/>
              </w:rPr>
              <w:t xml:space="preserve">: </w:t>
            </w:r>
            <w:r w:rsidRPr="00D74155">
              <w:t xml:space="preserve">Rõ </w:t>
            </w:r>
            <w:proofErr w:type="spellStart"/>
            <w:r w:rsidRPr="00D74155">
              <w:t>rà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va</w:t>
            </w:r>
            <w:proofErr w:type="spellEnd"/>
            <w:r w:rsidRPr="00D74155">
              <w:t xml:space="preserve">̀ </w:t>
            </w:r>
            <w:proofErr w:type="spellStart"/>
            <w:r w:rsidRPr="00D74155">
              <w:t>đe</w:t>
            </w:r>
            <w:proofErr w:type="spellEnd"/>
            <w:r w:rsidRPr="00D74155">
              <w:t xml:space="preserve">̂̀u; </w:t>
            </w:r>
            <w:proofErr w:type="spellStart"/>
            <w:r w:rsidRPr="00D74155">
              <w:t>không</w:t>
            </w:r>
            <w:proofErr w:type="spellEnd"/>
            <w:r w:rsidRPr="00D74155">
              <w:t xml:space="preserve"> có hiện </w:t>
            </w:r>
            <w:proofErr w:type="spellStart"/>
            <w:r w:rsidRPr="00D74155">
              <w:t>tưo</w:t>
            </w:r>
            <w:proofErr w:type="spellEnd"/>
            <w:r w:rsidRPr="00D74155">
              <w:t xml:space="preserve">̛̣ng </w:t>
            </w:r>
            <w:proofErr w:type="spellStart"/>
            <w:r w:rsidRPr="00D74155">
              <w:t>nâ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cao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hoa</w:t>
            </w:r>
            <w:proofErr w:type="spellEnd"/>
            <w:r w:rsidRPr="00D74155">
              <w:t xml:space="preserve">̣̆c hạ </w:t>
            </w:r>
            <w:proofErr w:type="spellStart"/>
            <w:r w:rsidRPr="00D74155">
              <w:t>tha</w:t>
            </w:r>
            <w:proofErr w:type="spellEnd"/>
            <w:r w:rsidRPr="00D74155">
              <w:t>̂́p.</w:t>
            </w:r>
          </w:p>
          <w:p w14:paraId="27230FB6" w14:textId="77777777" w:rsidR="00D74155" w:rsidRPr="00D74155" w:rsidRDefault="00D74155" w:rsidP="00D74155">
            <w:pPr>
              <w:numPr>
                <w:ilvl w:val="0"/>
                <w:numId w:val="8"/>
              </w:numPr>
              <w:spacing w:after="120" w:line="360" w:lineRule="auto"/>
              <w:contextualSpacing/>
            </w:pPr>
            <w:proofErr w:type="spellStart"/>
            <w:r w:rsidRPr="00D74155">
              <w:rPr>
                <w:b/>
                <w:bCs/>
              </w:rPr>
              <w:t>Xương</w:t>
            </w:r>
            <w:proofErr w:type="spellEnd"/>
            <w:r w:rsidRPr="00D74155">
              <w:rPr>
                <w:b/>
                <w:bCs/>
              </w:rPr>
              <w:t xml:space="preserve">: </w:t>
            </w:r>
            <w:proofErr w:type="spellStart"/>
            <w:r w:rsidRPr="00D74155">
              <w:t>H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dạ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b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hưo</w:t>
            </w:r>
            <w:proofErr w:type="spellEnd"/>
            <w:r w:rsidRPr="00D74155">
              <w:t xml:space="preserve">̛̀ng; </w:t>
            </w:r>
            <w:proofErr w:type="spellStart"/>
            <w:r w:rsidRPr="00D74155">
              <w:t>không</w:t>
            </w:r>
            <w:proofErr w:type="spellEnd"/>
            <w:r w:rsidRPr="00D74155">
              <w:t xml:space="preserve"> có </w:t>
            </w:r>
            <w:proofErr w:type="spellStart"/>
            <w:r w:rsidRPr="00D74155">
              <w:t>gãy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xươ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hoa</w:t>
            </w:r>
            <w:proofErr w:type="spellEnd"/>
            <w:r w:rsidRPr="00D74155">
              <w:t xml:space="preserve">̣̆c </w:t>
            </w:r>
            <w:proofErr w:type="spellStart"/>
            <w:r w:rsidRPr="00D74155">
              <w:t>tra</w:t>
            </w:r>
            <w:proofErr w:type="spellEnd"/>
            <w:r w:rsidRPr="00D74155">
              <w:t xml:space="preserve">̣̂t </w:t>
            </w:r>
            <w:proofErr w:type="spellStart"/>
            <w:r w:rsidRPr="00D74155">
              <w:t>kho</w:t>
            </w:r>
            <w:proofErr w:type="spellEnd"/>
            <w:r w:rsidRPr="00D74155">
              <w:t>̛́p.</w:t>
            </w:r>
          </w:p>
          <w:p w14:paraId="071E7404" w14:textId="77777777" w:rsidR="00D74155" w:rsidRPr="00D74155" w:rsidRDefault="00D74155" w:rsidP="00D74155">
            <w:pPr>
              <w:numPr>
                <w:ilvl w:val="0"/>
                <w:numId w:val="8"/>
              </w:numPr>
              <w:spacing w:after="120" w:line="360" w:lineRule="auto"/>
              <w:contextualSpacing/>
              <w:rPr>
                <w:b/>
                <w:bCs/>
              </w:rPr>
            </w:pPr>
            <w:r w:rsidRPr="00D74155">
              <w:rPr>
                <w:b/>
                <w:bCs/>
              </w:rPr>
              <w:t xml:space="preserve">Mô mềm: </w:t>
            </w:r>
            <w:proofErr w:type="spellStart"/>
            <w:r w:rsidRPr="00D74155">
              <w:t>H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dạ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bì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thưo</w:t>
            </w:r>
            <w:proofErr w:type="spellEnd"/>
            <w:r w:rsidRPr="00D74155">
              <w:t xml:space="preserve">̛̀ng ở </w:t>
            </w:r>
            <w:proofErr w:type="spellStart"/>
            <w:r w:rsidRPr="00D74155">
              <w:t>vùng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ngu</w:t>
            </w:r>
            <w:proofErr w:type="spellEnd"/>
            <w:r w:rsidRPr="00D74155">
              <w:t>̛̣c.</w:t>
            </w:r>
          </w:p>
        </w:tc>
      </w:tr>
      <w:tr w:rsidR="00D74155" w:rsidRPr="00D74155" w14:paraId="3A057262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FB66" w14:textId="77777777" w:rsidR="00D74155" w:rsidRPr="00D74155" w:rsidRDefault="00D74155" w:rsidP="00D74155">
            <w:pPr>
              <w:spacing w:line="360" w:lineRule="auto"/>
              <w:contextualSpacing/>
              <w:rPr>
                <w:b/>
                <w:bCs/>
              </w:rPr>
            </w:pPr>
            <w:r w:rsidRPr="00D74155">
              <w:rPr>
                <w:b/>
                <w:bCs/>
              </w:rPr>
              <w:t>KHUYẾN NGHỊ:</w:t>
            </w:r>
          </w:p>
          <w:p w14:paraId="26671EA5" w14:textId="77777777" w:rsidR="00D74155" w:rsidRPr="00D74155" w:rsidRDefault="00D74155" w:rsidP="00D74155">
            <w:pPr>
              <w:spacing w:line="360" w:lineRule="auto"/>
              <w:contextualSpacing/>
            </w:pPr>
            <w:r w:rsidRPr="00D74155">
              <w:t xml:space="preserve">Hiện </w:t>
            </w:r>
            <w:proofErr w:type="spellStart"/>
            <w:r w:rsidRPr="00D74155">
              <w:t>tại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không</w:t>
            </w:r>
            <w:proofErr w:type="spellEnd"/>
            <w:r w:rsidRPr="00D74155">
              <w:t xml:space="preserve"> cần </w:t>
            </w:r>
            <w:proofErr w:type="spellStart"/>
            <w:r w:rsidRPr="00D74155">
              <w:t>đánh</w:t>
            </w:r>
            <w:proofErr w:type="spellEnd"/>
            <w:r w:rsidRPr="00D74155">
              <w:t xml:space="preserve"> </w:t>
            </w:r>
            <w:proofErr w:type="spellStart"/>
            <w:r w:rsidRPr="00D74155">
              <w:t>gia</w:t>
            </w:r>
            <w:proofErr w:type="spellEnd"/>
            <w:r w:rsidRPr="00D74155">
              <w:t xml:space="preserve">́ </w:t>
            </w:r>
            <w:proofErr w:type="spellStart"/>
            <w:r w:rsidRPr="00D74155">
              <w:t>thêm</w:t>
            </w:r>
            <w:proofErr w:type="spellEnd"/>
            <w:r w:rsidRPr="00D74155">
              <w:t>.</w:t>
            </w:r>
          </w:p>
          <w:p w14:paraId="5D0F6852" w14:textId="77777777" w:rsidR="00D74155" w:rsidRPr="00D74155" w:rsidRDefault="00D74155" w:rsidP="00D74155">
            <w:pPr>
              <w:spacing w:line="360" w:lineRule="auto"/>
              <w:contextualSpacing/>
              <w:rPr>
                <w:b/>
                <w:bCs/>
              </w:rPr>
            </w:pPr>
            <w:r w:rsidRPr="00D74155">
              <w:rPr>
                <w:b/>
                <w:bCs/>
              </w:rPr>
              <w:t>GHI CHÚ BỔ SUNG:</w:t>
            </w:r>
          </w:p>
          <w:p w14:paraId="3321FD76" w14:textId="77777777" w:rsidR="00D74155" w:rsidRPr="00D74155" w:rsidRDefault="00D74155" w:rsidP="00D74155">
            <w:pPr>
              <w:spacing w:line="360" w:lineRule="auto"/>
              <w:contextualSpacing/>
            </w:pPr>
            <w:proofErr w:type="spellStart"/>
            <w:r w:rsidRPr="00D74155">
              <w:t>Không</w:t>
            </w:r>
            <w:proofErr w:type="spellEnd"/>
            <w:r w:rsidRPr="00D74155">
              <w:t xml:space="preserve"> có.</w:t>
            </w:r>
          </w:p>
        </w:tc>
      </w:tr>
    </w:tbl>
    <w:p w14:paraId="32B18CB6" w14:textId="77777777" w:rsidR="00D74155" w:rsidRDefault="00D74155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</w:p>
    <w:p w14:paraId="3C079956" w14:textId="77777777" w:rsidR="00D74155" w:rsidRPr="00D74155" w:rsidRDefault="00D74155" w:rsidP="00D74155"/>
    <w:p w14:paraId="3ECF46C3" w14:textId="5774B0DA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2"/>
            <w:commentRangeStart w:id="23"/>
            <w:commentRangeStart w:id="24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2"/>
            <w:r w:rsidR="006D04DC">
              <w:rPr>
                <w:rStyle w:val="CommentReference"/>
              </w:rPr>
              <w:commentReference w:id="22"/>
            </w:r>
            <w:commentRangeEnd w:id="23"/>
            <w:r w:rsidR="0094731B">
              <w:rPr>
                <w:rStyle w:val="CommentReference"/>
              </w:rPr>
              <w:commentReference w:id="23"/>
            </w:r>
            <w:commentRangeEnd w:id="24"/>
            <w:r w:rsidR="00AA0BF0">
              <w:rPr>
                <w:rStyle w:val="CommentReference"/>
              </w:rPr>
              <w:commentReference w:id="24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5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5"/>
            <w:r w:rsidR="006D04DC">
              <w:rPr>
                <w:rStyle w:val="CommentReference"/>
              </w:rPr>
              <w:commentReference w:id="25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7256396" w14:textId="77777777" w:rsidR="00BF6514" w:rsidRDefault="00BF6514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3F7BE" id="Text Box 1" o:spid="_x0000_s1027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vZOQIAAIM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FC5DDC" wp14:editId="79C636DF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8" style="position:absolute;margin-left:45pt;margin-top:19.9pt;width:394pt;height:384pt;z-index:251653120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">
                <v:group id="Group 18" o:spid="_x0000_s1029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30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1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4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6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9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4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3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4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7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614296D" w14:textId="77777777" w:rsidR="00044E58" w:rsidRDefault="00044E58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0BD1FDA6" w14:textId="77777777" w:rsidR="00044E58" w:rsidRPr="00044E58" w:rsidRDefault="00044E58" w:rsidP="00044E58">
      <w:pPr>
        <w:rPr>
          <w:lang w:val="es-MX" w:eastAsia="fr-FR"/>
        </w:rPr>
      </w:pPr>
    </w:p>
    <w:p w14:paraId="1F1ACD05" w14:textId="77777777" w:rsidR="00044E58" w:rsidRPr="00044E58" w:rsidRDefault="00044E58" w:rsidP="00044E58">
      <w:pPr>
        <w:rPr>
          <w:lang w:val="es-MX" w:eastAsia="fr-FR"/>
        </w:rPr>
      </w:pPr>
    </w:p>
    <w:p w14:paraId="17E67A1C" w14:textId="77777777" w:rsidR="00044E58" w:rsidRPr="00044E58" w:rsidRDefault="00044E58" w:rsidP="00044E58">
      <w:pPr>
        <w:rPr>
          <w:lang w:val="es-MX" w:eastAsia="fr-FR"/>
        </w:rPr>
      </w:pPr>
    </w:p>
    <w:p w14:paraId="64712B6C" w14:textId="77777777" w:rsidR="00044E58" w:rsidRPr="00044E58" w:rsidRDefault="00044E58" w:rsidP="00044E58">
      <w:pPr>
        <w:rPr>
          <w:lang w:val="es-MX" w:eastAsia="fr-FR"/>
        </w:rPr>
      </w:pPr>
    </w:p>
    <w:p w14:paraId="46968404" w14:textId="77777777" w:rsidR="00044E58" w:rsidRPr="00044E58" w:rsidRDefault="00044E58" w:rsidP="00044E58">
      <w:pPr>
        <w:rPr>
          <w:lang w:val="es-MX" w:eastAsia="fr-FR"/>
        </w:rPr>
      </w:pPr>
    </w:p>
    <w:p w14:paraId="778024F7" w14:textId="77777777" w:rsidR="00044E58" w:rsidRPr="00044E58" w:rsidRDefault="00044E58" w:rsidP="00044E58">
      <w:pPr>
        <w:rPr>
          <w:lang w:val="es-MX" w:eastAsia="fr-FR"/>
        </w:rPr>
      </w:pPr>
    </w:p>
    <w:p w14:paraId="309C98FD" w14:textId="77777777" w:rsidR="00044E58" w:rsidRPr="00044E58" w:rsidRDefault="00044E58" w:rsidP="00044E58">
      <w:pPr>
        <w:rPr>
          <w:lang w:val="es-MX" w:eastAsia="fr-FR"/>
        </w:rPr>
      </w:pPr>
    </w:p>
    <w:p w14:paraId="34646A2C" w14:textId="77777777" w:rsidR="00044E58" w:rsidRPr="00044E58" w:rsidRDefault="00044E58" w:rsidP="00044E58">
      <w:pPr>
        <w:rPr>
          <w:lang w:val="es-MX" w:eastAsia="fr-FR"/>
        </w:rPr>
      </w:pPr>
    </w:p>
    <w:p w14:paraId="2FB42779" w14:textId="77777777" w:rsidR="00044E58" w:rsidRPr="00044E58" w:rsidRDefault="00044E58" w:rsidP="00044E58">
      <w:pPr>
        <w:rPr>
          <w:lang w:val="es-MX" w:eastAsia="fr-FR"/>
        </w:rPr>
      </w:pPr>
    </w:p>
    <w:p w14:paraId="1D426DE7" w14:textId="77777777" w:rsidR="00044E58" w:rsidRPr="00044E58" w:rsidRDefault="00044E58" w:rsidP="00044E58">
      <w:pPr>
        <w:rPr>
          <w:lang w:val="es-MX" w:eastAsia="fr-FR"/>
        </w:rPr>
      </w:pPr>
    </w:p>
    <w:p w14:paraId="5C59C3AB" w14:textId="77777777" w:rsidR="00044E58" w:rsidRPr="00044E58" w:rsidRDefault="00044E58" w:rsidP="00044E58">
      <w:pPr>
        <w:rPr>
          <w:lang w:val="es-MX" w:eastAsia="fr-FR"/>
        </w:rPr>
      </w:pPr>
    </w:p>
    <w:p w14:paraId="71E0870E" w14:textId="77777777" w:rsidR="00044E58" w:rsidRPr="00044E58" w:rsidRDefault="00044E58" w:rsidP="00044E58">
      <w:pPr>
        <w:rPr>
          <w:lang w:val="es-MX" w:eastAsia="fr-FR"/>
        </w:rPr>
      </w:pPr>
    </w:p>
    <w:p w14:paraId="113993E9" w14:textId="77777777" w:rsidR="00044E58" w:rsidRPr="00044E58" w:rsidRDefault="00044E58" w:rsidP="00044E58">
      <w:pPr>
        <w:rPr>
          <w:lang w:val="es-MX" w:eastAsia="fr-FR"/>
        </w:rPr>
      </w:pPr>
    </w:p>
    <w:p w14:paraId="4475C670" w14:textId="77777777" w:rsidR="00044E58" w:rsidRPr="00044E58" w:rsidRDefault="00044E58" w:rsidP="00044E58">
      <w:pPr>
        <w:rPr>
          <w:lang w:val="es-MX" w:eastAsia="fr-FR"/>
        </w:rPr>
      </w:pPr>
    </w:p>
    <w:p w14:paraId="498BB1B9" w14:textId="77777777" w:rsidR="00044E58" w:rsidRPr="00044E58" w:rsidRDefault="00044E58" w:rsidP="00044E58">
      <w:pPr>
        <w:rPr>
          <w:lang w:val="es-MX" w:eastAsia="fr-FR"/>
        </w:rPr>
      </w:pPr>
    </w:p>
    <w:p w14:paraId="6D2A0757" w14:textId="77777777" w:rsidR="00044E58" w:rsidRPr="00044E58" w:rsidRDefault="00044E58" w:rsidP="00044E58">
      <w:pPr>
        <w:rPr>
          <w:lang w:val="es-MX" w:eastAsia="fr-FR"/>
        </w:rPr>
      </w:pPr>
    </w:p>
    <w:p w14:paraId="45896D4F" w14:textId="77777777" w:rsidR="00044E58" w:rsidRPr="00044E58" w:rsidRDefault="00044E58" w:rsidP="00044E58">
      <w:pPr>
        <w:rPr>
          <w:lang w:val="es-MX" w:eastAsia="fr-FR"/>
        </w:rPr>
      </w:pPr>
    </w:p>
    <w:p w14:paraId="0108D722" w14:textId="77777777" w:rsidR="00044E58" w:rsidRPr="00044E58" w:rsidRDefault="00044E58" w:rsidP="00044E58">
      <w:pPr>
        <w:rPr>
          <w:lang w:val="es-MX" w:eastAsia="fr-FR"/>
        </w:rPr>
      </w:pPr>
    </w:p>
    <w:p w14:paraId="51DEE24E" w14:textId="77777777" w:rsidR="00044E58" w:rsidRPr="00044E58" w:rsidRDefault="00044E58" w:rsidP="00044E58">
      <w:pPr>
        <w:rPr>
          <w:lang w:val="es-MX" w:eastAsia="fr-FR"/>
        </w:rPr>
      </w:pPr>
    </w:p>
    <w:p w14:paraId="09AC6B86" w14:textId="77777777" w:rsidR="00044E58" w:rsidRPr="00044E58" w:rsidRDefault="00044E58" w:rsidP="00044E58">
      <w:pPr>
        <w:rPr>
          <w:lang w:val="es-MX" w:eastAsia="fr-FR"/>
        </w:rPr>
      </w:pPr>
    </w:p>
    <w:p w14:paraId="0D4C6CB9" w14:textId="77777777" w:rsidR="00044E58" w:rsidRPr="00044E58" w:rsidRDefault="00044E58" w:rsidP="00044E58">
      <w:pPr>
        <w:rPr>
          <w:lang w:val="es-MX" w:eastAsia="fr-FR"/>
        </w:rPr>
      </w:pPr>
    </w:p>
    <w:p w14:paraId="695BD617" w14:textId="77777777" w:rsidR="00044E58" w:rsidRPr="00044E58" w:rsidRDefault="00044E58" w:rsidP="00044E58">
      <w:pPr>
        <w:rPr>
          <w:lang w:val="es-MX" w:eastAsia="fr-FR"/>
        </w:rPr>
      </w:pPr>
    </w:p>
    <w:p w14:paraId="0D665A90" w14:textId="77777777" w:rsidR="00044E58" w:rsidRPr="00044E58" w:rsidRDefault="00044E58" w:rsidP="00044E58">
      <w:pPr>
        <w:rPr>
          <w:lang w:val="es-MX" w:eastAsia="fr-FR"/>
        </w:rPr>
      </w:pPr>
    </w:p>
    <w:p w14:paraId="46F7FA14" w14:textId="77777777" w:rsidR="00044E58" w:rsidRPr="00044E58" w:rsidRDefault="00044E58" w:rsidP="00044E58">
      <w:pPr>
        <w:rPr>
          <w:lang w:val="es-MX" w:eastAsia="fr-FR"/>
        </w:rPr>
      </w:pPr>
    </w:p>
    <w:p w14:paraId="1B9324E4" w14:textId="77777777" w:rsidR="00044E58" w:rsidRPr="00044E58" w:rsidRDefault="00044E58" w:rsidP="00044E58">
      <w:pPr>
        <w:rPr>
          <w:lang w:val="es-MX" w:eastAsia="fr-FR"/>
        </w:rPr>
      </w:pPr>
    </w:p>
    <w:p w14:paraId="14034DF3" w14:textId="77777777" w:rsidR="00044E58" w:rsidRPr="00044E58" w:rsidRDefault="00044E58" w:rsidP="00044E58">
      <w:pPr>
        <w:rPr>
          <w:lang w:val="es-MX" w:eastAsia="fr-FR"/>
        </w:rPr>
      </w:pPr>
    </w:p>
    <w:p w14:paraId="633513F3" w14:textId="77777777" w:rsidR="00044E58" w:rsidRDefault="00044E58" w:rsidP="00044E58">
      <w:pPr>
        <w:rPr>
          <w:color w:val="333333"/>
          <w:lang w:val="es-MX" w:eastAsia="fr-FR"/>
        </w:rPr>
      </w:pPr>
    </w:p>
    <w:p w14:paraId="11F1F3D3" w14:textId="77777777" w:rsidR="00044E58" w:rsidRPr="00044E58" w:rsidRDefault="00044E58" w:rsidP="00044E58">
      <w:pPr>
        <w:rPr>
          <w:lang w:val="es-MX" w:eastAsia="fr-FR"/>
        </w:rPr>
      </w:pPr>
    </w:p>
    <w:p w14:paraId="14C740DE" w14:textId="77777777" w:rsidR="00044E58" w:rsidRPr="00044E58" w:rsidRDefault="00044E58" w:rsidP="00044E58">
      <w:pPr>
        <w:rPr>
          <w:lang w:val="es-MX" w:eastAsia="fr-FR"/>
        </w:rPr>
      </w:pPr>
    </w:p>
    <w:p w14:paraId="798DA68D" w14:textId="77777777" w:rsidR="00044E58" w:rsidRDefault="00044E58" w:rsidP="00044E58">
      <w:pPr>
        <w:rPr>
          <w:color w:val="333333"/>
          <w:lang w:val="es-MX" w:eastAsia="fr-FR"/>
        </w:rPr>
      </w:pPr>
    </w:p>
    <w:p w14:paraId="06F65753" w14:textId="77777777" w:rsidR="0087035A" w:rsidRDefault="0087035A" w:rsidP="00044E58">
      <w:pPr>
        <w:rPr>
          <w:color w:val="333333"/>
          <w:lang w:val="es-MX" w:eastAsia="fr-FR"/>
        </w:rPr>
      </w:pPr>
    </w:p>
    <w:p w14:paraId="63B30B6A" w14:textId="77777777" w:rsidR="00044E58" w:rsidRDefault="00044E58" w:rsidP="00044E58">
      <w:pPr>
        <w:rPr>
          <w:color w:val="333333"/>
          <w:lang w:val="es-MX" w:eastAsia="fr-FR"/>
        </w:rPr>
      </w:pPr>
    </w:p>
    <w:p w14:paraId="66279FDA" w14:textId="77777777" w:rsidR="00044E58" w:rsidRDefault="00044E58" w:rsidP="00044E58">
      <w:pPr>
        <w:jc w:val="right"/>
        <w:rPr>
          <w:lang w:val="es-MX" w:eastAsia="fr-FR"/>
        </w:rPr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87035A" w:rsidRPr="00A92693" w14:paraId="634D0BA3" w14:textId="77777777" w:rsidTr="0073645F">
        <w:trPr>
          <w:trHeight w:val="926"/>
        </w:trPr>
        <w:tc>
          <w:tcPr>
            <w:tcW w:w="10306" w:type="dxa"/>
          </w:tcPr>
          <w:p w14:paraId="29595636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bookmarkStart w:id="26" w:name="_Hlk199184836"/>
            <w:r w:rsidRPr="00A9269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4C66B1" wp14:editId="188CB4CF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BB1574" w14:textId="77777777" w:rsidR="0087035A" w:rsidRPr="008261AA" w:rsidRDefault="0087035A" w:rsidP="0087035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C66B1" id="Rectangle 22" o:spid="_x0000_s1048" style="position:absolute;margin-left:-6.5pt;margin-top:.35pt;width:470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t1fj4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1BBB1574" w14:textId="77777777" w:rsidR="0087035A" w:rsidRPr="008261AA" w:rsidRDefault="0087035A" w:rsidP="008703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35A" w:rsidRPr="00A92693" w14:paraId="13497901" w14:textId="77777777" w:rsidTr="0073645F">
        <w:trPr>
          <w:trHeight w:val="1968"/>
        </w:trPr>
        <w:tc>
          <w:tcPr>
            <w:tcW w:w="10306" w:type="dxa"/>
          </w:tcPr>
          <w:p w14:paraId="1DC46AFF" w14:textId="2B9358C9" w:rsidR="0087035A" w:rsidRPr="00A92693" w:rsidRDefault="00D74155" w:rsidP="007364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4EC1D822" wp14:editId="62DAE68F">
                  <wp:simplePos x="0" y="0"/>
                  <wp:positionH relativeFrom="column">
                    <wp:posOffset>1211489</wp:posOffset>
                  </wp:positionH>
                  <wp:positionV relativeFrom="paragraph">
                    <wp:posOffset>-114663</wp:posOffset>
                  </wp:positionV>
                  <wp:extent cx="3513772" cy="851824"/>
                  <wp:effectExtent l="0" t="0" r="0" b="5715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72" cy="851824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35A"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A87B0F" wp14:editId="1C7D474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32B38B" w14:textId="77777777" w:rsidR="0087035A" w:rsidRPr="008261AA" w:rsidRDefault="0087035A" w:rsidP="0087035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87B0F" id="Rectangle 7" o:spid="_x0000_s1049" style="position:absolute;left:0;text-align:left;margin-left:35.15pt;margin-top:67.85pt;width:395pt;height:2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BFHtpU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7332B38B" w14:textId="77777777" w:rsidR="0087035A" w:rsidRPr="008261AA" w:rsidRDefault="0087035A" w:rsidP="0087035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035A" w:rsidRPr="00A92693" w14:paraId="6EF6700F" w14:textId="77777777" w:rsidTr="0073645F">
        <w:trPr>
          <w:trHeight w:val="4506"/>
        </w:trPr>
        <w:tc>
          <w:tcPr>
            <w:tcW w:w="10306" w:type="dxa"/>
          </w:tcPr>
          <w:p w14:paraId="04B3CFF8" w14:textId="77777777" w:rsidR="0087035A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13DFDD7" w14:textId="77777777" w:rsidR="0087035A" w:rsidRPr="00A92693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423FE30B" w14:textId="77777777" w:rsidR="0087035A" w:rsidRPr="00A92693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9A8B6F" wp14:editId="440060A7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EC25F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A8B6F" id="Rectangle 13" o:spid="_x0000_s1050" style="position:absolute;margin-left:59.6pt;margin-top:15.75pt;width:281pt;height:24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CHg4jw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16" o:title="" color2="#e7e6e6" type="pattern"/>
                      <v:textbox>
                        <w:txbxContent>
                          <w:p w14:paraId="7B1EC25F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5F0D8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FDF3C" wp14:editId="5D88C42D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139F7C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19DA4452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57BC352" w14:textId="77777777" w:rsidR="0087035A" w:rsidRDefault="0087035A" w:rsidP="008703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FDF3C" id="_x0000_s1051" style="position:absolute;margin-left:59.6pt;margin-top:35.2pt;width:281pt;height:2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66139F7C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19DA4452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57BC352" w14:textId="77777777" w:rsidR="0087035A" w:rsidRDefault="0087035A" w:rsidP="0087035A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</w:p>
          <w:p w14:paraId="2125573A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3DBBCF" wp14:editId="4876FFEA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11035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3BD79EEA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9F852CB" w14:textId="77777777" w:rsidR="0087035A" w:rsidRDefault="0087035A" w:rsidP="008703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DBBCF" id="_x0000_s1052" style="position:absolute;margin-left:59.6pt;margin-top:33.35pt;width:281pt;height: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" fillcolor="window" strokecolor="#d0cece" strokeweight="1pt">
                      <v:fill r:id="rId16" o:title="" color2="#e7e6e6" type="pattern"/>
                      <v:textbox>
                        <w:txbxContent>
                          <w:p w14:paraId="58011035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3BD79EEA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9F852CB" w14:textId="77777777" w:rsidR="0087035A" w:rsidRDefault="0087035A" w:rsidP="0087035A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:</w:t>
            </w:r>
            <w:proofErr w:type="gramEnd"/>
          </w:p>
          <w:p w14:paraId="30900DDC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82231" wp14:editId="64FFE813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8D2325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7" w:history="1">
                                    <w:r w:rsidRPr="00F562F3">
                                      <w:rPr>
                                        <w:rStyle w:val="Hyperlink"/>
                                        <w:rFonts w:ascii="Calibri" w:eastAsiaTheme="majorEastAsia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82231" id="_x0000_s1053" style="position:absolute;margin-left:59.6pt;margin-top:35.65pt;width:281pt;height:2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HYLdDi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268D2325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Pr="00F562F3">
                                <w:rPr>
                                  <w:rStyle w:val="Hyperlink"/>
                                  <w:rFonts w:ascii="Calibri" w:eastAsiaTheme="majorEastAsia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:</w:t>
            </w:r>
            <w:proofErr w:type="gramEnd"/>
          </w:p>
          <w:p w14:paraId="217076D5" w14:textId="77777777" w:rsidR="0087035A" w:rsidRPr="00A92693" w:rsidRDefault="0087035A" w:rsidP="0073645F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6FBFF" wp14:editId="02CBF197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89FD6A" w14:textId="77777777" w:rsidR="0087035A" w:rsidRPr="00F562F3" w:rsidRDefault="0087035A" w:rsidP="0087035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3BCB7D1C" w14:textId="77777777" w:rsidR="0087035A" w:rsidRPr="008261AA" w:rsidRDefault="0087035A" w:rsidP="0087035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6FBFF" id="_x0000_s1054" style="position:absolute;margin-left:59.6pt;margin-top:32.55pt;width:281pt;height: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t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jN0B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BYCMG2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16" o:title="" color2="#e7e6e6" type="pattern"/>
                      <v:textbox>
                        <w:txbxContent>
                          <w:p w14:paraId="0F89FD6A" w14:textId="77777777" w:rsidR="0087035A" w:rsidRPr="00F562F3" w:rsidRDefault="0087035A" w:rsidP="0087035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3BCB7D1C" w14:textId="77777777" w:rsidR="0087035A" w:rsidRPr="008261AA" w:rsidRDefault="0087035A" w:rsidP="0087035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28B8EE9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hone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87035A" w:rsidRPr="00A92693" w14:paraId="6967A051" w14:textId="77777777" w:rsidTr="0073645F">
        <w:trPr>
          <w:trHeight w:val="2402"/>
        </w:trPr>
        <w:tc>
          <w:tcPr>
            <w:tcW w:w="10306" w:type="dxa"/>
          </w:tcPr>
          <w:p w14:paraId="7F35F38B" w14:textId="77777777" w:rsidR="0087035A" w:rsidRDefault="0087035A" w:rsidP="0073645F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3CD24B0" w14:textId="77777777" w:rsidR="0087035A" w:rsidRPr="00A92693" w:rsidRDefault="0087035A" w:rsidP="0073645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00056442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3C9F86B5" wp14:editId="18448AC7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8B7E75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7EF577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9BC174" w14:textId="77777777" w:rsidR="0087035A" w:rsidRPr="008261AA" w:rsidRDefault="0087035A" w:rsidP="0087035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6B5" id="Canvas 13" o:spid="_x0000_s1055" editas="canvas" style="position:absolute;margin-left:9.05pt;margin-top:43.2pt;width:421pt;height:71pt;z-index:25166336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W/A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">
                      <v:shape id="_x0000_s1056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7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8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88B7E75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9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60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6A7EF577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1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239BC174" w14:textId="77777777" w:rsidR="0087035A" w:rsidRPr="008261AA" w:rsidRDefault="0087035A" w:rsidP="0087035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69E3F62A" w14:textId="77777777" w:rsidR="0087035A" w:rsidRPr="00A92693" w:rsidRDefault="0087035A" w:rsidP="00736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35A" w:rsidRPr="00A92693" w14:paraId="4A42F20B" w14:textId="77777777" w:rsidTr="0073645F">
        <w:trPr>
          <w:trHeight w:val="809"/>
        </w:trPr>
        <w:tc>
          <w:tcPr>
            <w:tcW w:w="10306" w:type="dxa"/>
          </w:tcPr>
          <w:p w14:paraId="477E432E" w14:textId="77777777" w:rsidR="0087035A" w:rsidRDefault="0087035A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1E409EF" w14:textId="77777777" w:rsidR="0087035A" w:rsidRDefault="0087035A" w:rsidP="007364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345E07F1" w14:textId="77777777" w:rsidR="0087035A" w:rsidRPr="004128FF" w:rsidRDefault="0087035A" w:rsidP="0087035A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16637488" w14:textId="77777777" w:rsidR="0087035A" w:rsidRPr="004128FF" w:rsidRDefault="0087035A" w:rsidP="0087035A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007A3FEE" w14:textId="77777777" w:rsidR="0087035A" w:rsidRPr="00275578" w:rsidRDefault="0087035A" w:rsidP="0087035A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6CF33B9D" w14:textId="77777777" w:rsidR="0087035A" w:rsidRPr="00275578" w:rsidRDefault="0087035A" w:rsidP="0073645F">
            <w:pPr>
              <w:spacing w:line="278" w:lineRule="auto"/>
            </w:pPr>
          </w:p>
        </w:tc>
      </w:tr>
      <w:bookmarkEnd w:id="26"/>
    </w:tbl>
    <w:p w14:paraId="41413D4A" w14:textId="77777777" w:rsidR="00044E58" w:rsidRPr="00044E58" w:rsidRDefault="00044E58" w:rsidP="00044E58">
      <w:pPr>
        <w:rPr>
          <w:lang w:val="es-MX" w:eastAsia="fr-FR"/>
        </w:rPr>
      </w:pPr>
    </w:p>
    <w:sectPr w:rsidR="00044E58" w:rsidRPr="00044E58" w:rsidSect="00A3588B">
      <w:footerReference w:type="default" r:id="rId19"/>
      <w:pgSz w:w="12240" w:h="15840"/>
      <w:pgMar w:top="1440" w:right="1440" w:bottom="1440" w:left="1440" w:header="720" w:footer="720" w:gutter="0"/>
      <w:pgNumType w:fmt="numberInDash" w:chapStyle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2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3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4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5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34B8" w14:textId="77777777" w:rsidR="00EF2D3D" w:rsidRDefault="00EF2D3D">
      <w:r>
        <w:separator/>
      </w:r>
    </w:p>
  </w:endnote>
  <w:endnote w:type="continuationSeparator" w:id="0">
    <w:p w14:paraId="3C919CBE" w14:textId="77777777" w:rsidR="00EF2D3D" w:rsidRDefault="00EF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80C2B3-C4EB-45DA-8D3A-4A5A2D89A475}"/>
    <w:embedBold r:id="rId2" w:fontKey="{719D9487-620F-40D3-A2E5-44BB2F0303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0E13CB7-8563-424B-8B6B-122BF621241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C1026DB-4623-4EC3-9991-B160BCC8700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093CBA-29C3-4AA3-AB2C-D82C09F73DE2}"/>
    <w:embedItalic r:id="rId6" w:fontKey="{DAD3C45A-C0FE-48AD-AD05-6EA54BB37D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91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860AC" w14:textId="5D4CA62F" w:rsidR="00A3588B" w:rsidRDefault="00A35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2BE8E" w14:textId="77777777" w:rsidR="00A3588B" w:rsidRDefault="00A3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0056" w14:textId="77777777" w:rsidR="00EF2D3D" w:rsidRDefault="00EF2D3D">
      <w:r>
        <w:separator/>
      </w:r>
    </w:p>
  </w:footnote>
  <w:footnote w:type="continuationSeparator" w:id="0">
    <w:p w14:paraId="6B910C20" w14:textId="77777777" w:rsidR="00EF2D3D" w:rsidRDefault="00EF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6F2B"/>
    <w:multiLevelType w:val="hybridMultilevel"/>
    <w:tmpl w:val="266A3112"/>
    <w:lvl w:ilvl="0" w:tplc="D5D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2"/>
  </w:num>
  <w:num w:numId="2" w16cid:durableId="879585562">
    <w:abstractNumId w:val="3"/>
  </w:num>
  <w:num w:numId="3" w16cid:durableId="1232278916">
    <w:abstractNumId w:val="4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6"/>
  </w:num>
  <w:num w:numId="7" w16cid:durableId="551430001">
    <w:abstractNumId w:val="5"/>
  </w:num>
  <w:num w:numId="8" w16cid:durableId="7731389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4E58"/>
    <w:rsid w:val="0004698E"/>
    <w:rsid w:val="000513A1"/>
    <w:rsid w:val="00073FBF"/>
    <w:rsid w:val="00090C70"/>
    <w:rsid w:val="000962B6"/>
    <w:rsid w:val="000A39C9"/>
    <w:rsid w:val="000B298E"/>
    <w:rsid w:val="000C25A3"/>
    <w:rsid w:val="000D798A"/>
    <w:rsid w:val="000E5085"/>
    <w:rsid w:val="000F2B4F"/>
    <w:rsid w:val="000F648B"/>
    <w:rsid w:val="00101322"/>
    <w:rsid w:val="00101BD8"/>
    <w:rsid w:val="001119AE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1E6A"/>
    <w:rsid w:val="001F7D00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6C89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96505"/>
    <w:rsid w:val="006A5DD2"/>
    <w:rsid w:val="006A6C0A"/>
    <w:rsid w:val="006A7945"/>
    <w:rsid w:val="006D04DC"/>
    <w:rsid w:val="006D1365"/>
    <w:rsid w:val="00700675"/>
    <w:rsid w:val="00717768"/>
    <w:rsid w:val="007228A6"/>
    <w:rsid w:val="007619F4"/>
    <w:rsid w:val="007857A5"/>
    <w:rsid w:val="0079301A"/>
    <w:rsid w:val="00795CB7"/>
    <w:rsid w:val="007A27EE"/>
    <w:rsid w:val="007A533D"/>
    <w:rsid w:val="007B5357"/>
    <w:rsid w:val="007D1045"/>
    <w:rsid w:val="007D13CF"/>
    <w:rsid w:val="007D3C19"/>
    <w:rsid w:val="007D5D3B"/>
    <w:rsid w:val="007E438F"/>
    <w:rsid w:val="007F6F32"/>
    <w:rsid w:val="00810334"/>
    <w:rsid w:val="008448EC"/>
    <w:rsid w:val="0086099C"/>
    <w:rsid w:val="00865A7F"/>
    <w:rsid w:val="0087035A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2727B"/>
    <w:rsid w:val="0093168B"/>
    <w:rsid w:val="009343AB"/>
    <w:rsid w:val="00942190"/>
    <w:rsid w:val="0094731B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588B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100DC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E4DB9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41E7C"/>
    <w:rsid w:val="00D66DB2"/>
    <w:rsid w:val="00D74155"/>
    <w:rsid w:val="00D76AE2"/>
    <w:rsid w:val="00D853BD"/>
    <w:rsid w:val="00D8749C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DF652A"/>
    <w:rsid w:val="00E110A4"/>
    <w:rsid w:val="00E15EEC"/>
    <w:rsid w:val="00E24059"/>
    <w:rsid w:val="00E60490"/>
    <w:rsid w:val="00E70D95"/>
    <w:rsid w:val="00E840DF"/>
    <w:rsid w:val="00E94E0C"/>
    <w:rsid w:val="00E95424"/>
    <w:rsid w:val="00EC180F"/>
    <w:rsid w:val="00EC63CB"/>
    <w:rsid w:val="00ED1669"/>
    <w:rsid w:val="00EF2D3D"/>
    <w:rsid w:val="00F00003"/>
    <w:rsid w:val="00F174E9"/>
    <w:rsid w:val="00F206B8"/>
    <w:rsid w:val="00F22906"/>
    <w:rsid w:val="00F27D7C"/>
    <w:rsid w:val="00F4063C"/>
    <w:rsid w:val="00F41AD8"/>
    <w:rsid w:val="00F536DD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E5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44E5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415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41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mailto:andrew@gmail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andrew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ivakumar Alagusundharam</cp:lastModifiedBy>
  <cp:revision>26</cp:revision>
  <cp:lastPrinted>2017-03-30T12:57:00Z</cp:lastPrinted>
  <dcterms:created xsi:type="dcterms:W3CDTF">2021-02-23T09:32:00Z</dcterms:created>
  <dcterms:modified xsi:type="dcterms:W3CDTF">2025-08-12T10:45:00Z</dcterms:modified>
</cp:coreProperties>
</file>